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76FF" w14:textId="6B8DEC5C" w:rsidR="00840485" w:rsidRPr="002126EF" w:rsidRDefault="00AF70AB" w:rsidP="002126EF">
      <w:pPr>
        <w:spacing w:line="204" w:lineRule="auto"/>
        <w:rPr>
          <w:rFonts w:ascii="Teko SemiBold" w:hAnsi="Teko SemiBold"/>
          <w:b/>
          <w:color w:val="006A95"/>
          <w:spacing w:val="17"/>
          <w:sz w:val="44"/>
          <w:szCs w:val="44"/>
          <w:lang w:val="en"/>
        </w:rPr>
      </w:pPr>
      <w:r>
        <w:rPr>
          <w:rFonts w:ascii="Teko SemiBold" w:hAnsi="Teko SemiBold"/>
          <w:b/>
          <w:color w:val="006A95"/>
          <w:spacing w:val="17"/>
          <w:sz w:val="44"/>
          <w:szCs w:val="44"/>
          <w:lang w:val="en"/>
        </w:rPr>
        <w:t>TITLE</w:t>
      </w:r>
    </w:p>
    <w:p w14:paraId="628FCC4F" w14:textId="76C23236" w:rsidR="00840485" w:rsidRPr="00703188" w:rsidRDefault="00AF70AB" w:rsidP="00260EF1">
      <w:pPr>
        <w:spacing w:after="360" w:line="204" w:lineRule="auto"/>
        <w:rPr>
          <w:rFonts w:ascii="Brix Sans Regular" w:hAnsi="Brix Sans Regular"/>
          <w:color w:val="C69214"/>
          <w:spacing w:val="32"/>
        </w:rPr>
      </w:pPr>
      <w:r>
        <w:rPr>
          <w:rFonts w:ascii="Brix Sans Regular" w:hAnsi="Brix Sans Regular"/>
          <w:color w:val="C69214"/>
          <w:spacing w:val="32"/>
        </w:rPr>
        <w:t>SUBTITLE</w:t>
      </w:r>
    </w:p>
    <w:p w14:paraId="49391841" w14:textId="7B0B106B" w:rsidR="003713FB" w:rsidRPr="002126EF" w:rsidRDefault="00AF70AB" w:rsidP="00260EF1">
      <w:pPr>
        <w:spacing w:before="240"/>
        <w:rPr>
          <w:rFonts w:ascii="Teko SemiBold" w:hAnsi="Teko SemiBold"/>
          <w:b/>
          <w:color w:val="006391"/>
          <w:spacing w:val="26"/>
          <w:sz w:val="22"/>
          <w:szCs w:val="22"/>
        </w:rPr>
      </w:pPr>
      <w:r>
        <w:rPr>
          <w:rFonts w:ascii="Teko SemiBold" w:hAnsi="Teko SemiBold"/>
          <w:b/>
          <w:color w:val="006391"/>
          <w:spacing w:val="26"/>
          <w:sz w:val="22"/>
          <w:szCs w:val="22"/>
        </w:rPr>
        <w:t>HEADING 1</w:t>
      </w:r>
    </w:p>
    <w:p w14:paraId="0D5143AD" w14:textId="5054177D" w:rsidR="008516CB" w:rsidRPr="00E073F0" w:rsidRDefault="00AF70AB" w:rsidP="008516CB">
      <w:pPr>
        <w:rPr>
          <w:rFonts w:ascii="Brix Sans Regular" w:hAnsi="Brix Sans Regular"/>
          <w:color w:val="182B49"/>
          <w:sz w:val="20"/>
          <w:szCs w:val="20"/>
        </w:rPr>
      </w:pPr>
      <w:r>
        <w:rPr>
          <w:rFonts w:ascii="Brix Sans Regular" w:hAnsi="Brix Sans Regular"/>
          <w:color w:val="182B49"/>
          <w:sz w:val="20"/>
          <w:szCs w:val="20"/>
        </w:rPr>
        <w:t>This is the sample text. It should be Brix Sans Regular in a 10 or 11 pt. font size. It should also be an easy color to read — either black, dark gray or navy blue.</w:t>
      </w:r>
    </w:p>
    <w:p w14:paraId="65D071BC" w14:textId="77D3BDDB" w:rsidR="008516CB" w:rsidRPr="00AF70AB" w:rsidRDefault="00AF70AB" w:rsidP="00260EF1">
      <w:pPr>
        <w:spacing w:before="240"/>
        <w:rPr>
          <w:rFonts w:ascii="Teko" w:hAnsi="Teko"/>
          <w:color w:val="C69214"/>
          <w:spacing w:val="26"/>
          <w:sz w:val="22"/>
          <w:szCs w:val="22"/>
        </w:rPr>
      </w:pPr>
      <w:r w:rsidRPr="00AF70AB">
        <w:rPr>
          <w:rFonts w:ascii="Teko" w:hAnsi="Teko"/>
          <w:color w:val="C69214"/>
          <w:spacing w:val="26"/>
          <w:sz w:val="22"/>
          <w:szCs w:val="22"/>
        </w:rPr>
        <w:t>HEADING 2</w:t>
      </w:r>
    </w:p>
    <w:p w14:paraId="546A094A" w14:textId="79E94431" w:rsidR="008516CB" w:rsidRPr="00E073F0" w:rsidRDefault="00AF70AB" w:rsidP="008516CB">
      <w:pPr>
        <w:spacing w:after="80"/>
        <w:rPr>
          <w:rFonts w:ascii="Brix Sans Light" w:hAnsi="Brix Sans Light"/>
          <w:color w:val="182B49"/>
          <w:sz w:val="22"/>
          <w:szCs w:val="22"/>
        </w:rPr>
      </w:pPr>
      <w:r>
        <w:rPr>
          <w:rFonts w:ascii="Brix Sans Regular" w:hAnsi="Brix Sans Regular"/>
          <w:color w:val="182B49"/>
          <w:sz w:val="20"/>
          <w:szCs w:val="20"/>
        </w:rPr>
        <w:t>The gold subhead creates another level in content hierarchy. It is either Refrigerator or Teko 11 pt. font.</w:t>
      </w:r>
    </w:p>
    <w:p w14:paraId="5E23F0B5" w14:textId="61376540" w:rsidR="008516CB" w:rsidRPr="00E073F0" w:rsidRDefault="00AF70AB" w:rsidP="00080AF4">
      <w:pPr>
        <w:pStyle w:val="ListParagraph"/>
        <w:numPr>
          <w:ilvl w:val="0"/>
          <w:numId w:val="13"/>
        </w:numPr>
        <w:spacing w:after="40"/>
        <w:ind w:left="540" w:hanging="180"/>
        <w:rPr>
          <w:rFonts w:ascii="Brix Sans Light" w:hAnsi="Brix Sans Light"/>
          <w:color w:val="182B49"/>
          <w:sz w:val="22"/>
          <w:szCs w:val="22"/>
        </w:rPr>
      </w:pPr>
      <w:r>
        <w:rPr>
          <w:rFonts w:ascii="Brix Sans Regular" w:hAnsi="Brix Sans Regular"/>
          <w:color w:val="182B49"/>
          <w:sz w:val="20"/>
          <w:szCs w:val="20"/>
        </w:rPr>
        <w:t>List item one</w:t>
      </w:r>
    </w:p>
    <w:p w14:paraId="79F411B7" w14:textId="713DB187" w:rsidR="003426E8" w:rsidRPr="00E073F0" w:rsidRDefault="00AF70AB" w:rsidP="00080AF4">
      <w:pPr>
        <w:pStyle w:val="ListParagraph"/>
        <w:numPr>
          <w:ilvl w:val="0"/>
          <w:numId w:val="13"/>
        </w:numPr>
        <w:spacing w:after="40"/>
        <w:ind w:left="540" w:hanging="180"/>
        <w:rPr>
          <w:rFonts w:ascii="Brix Sans Light" w:hAnsi="Brix Sans Light"/>
          <w:color w:val="182B49"/>
          <w:sz w:val="22"/>
          <w:szCs w:val="22"/>
        </w:rPr>
      </w:pPr>
      <w:r>
        <w:rPr>
          <w:rFonts w:ascii="Brix Sans Regular" w:hAnsi="Brix Sans Regular"/>
          <w:color w:val="182B49"/>
          <w:sz w:val="20"/>
          <w:szCs w:val="20"/>
        </w:rPr>
        <w:t>List item two</w:t>
      </w:r>
    </w:p>
    <w:p w14:paraId="62589109" w14:textId="1425BC7E" w:rsidR="008516CB" w:rsidRPr="00E073F0" w:rsidRDefault="00AF70AB" w:rsidP="00080AF4">
      <w:pPr>
        <w:pStyle w:val="ListParagraph"/>
        <w:numPr>
          <w:ilvl w:val="0"/>
          <w:numId w:val="13"/>
        </w:numPr>
        <w:spacing w:after="40"/>
        <w:ind w:left="540" w:hanging="180"/>
        <w:rPr>
          <w:rFonts w:ascii="Brix Sans Light" w:hAnsi="Brix Sans Light"/>
          <w:color w:val="182B49"/>
          <w:sz w:val="22"/>
          <w:szCs w:val="22"/>
        </w:rPr>
      </w:pPr>
      <w:r>
        <w:rPr>
          <w:rFonts w:ascii="Brix Sans Regular" w:hAnsi="Brix Sans Regular"/>
          <w:color w:val="182B49"/>
          <w:sz w:val="20"/>
          <w:szCs w:val="20"/>
        </w:rPr>
        <w:t>List item three</w:t>
      </w:r>
    </w:p>
    <w:p w14:paraId="5EA525B2" w14:textId="77777777" w:rsidR="008516CB" w:rsidRPr="008516CB" w:rsidRDefault="008516CB" w:rsidP="008516CB">
      <w:pPr>
        <w:spacing w:before="120" w:after="40"/>
        <w:rPr>
          <w:rFonts w:ascii="Brix Sans Regular" w:hAnsi="Brix Sans Regular"/>
          <w:sz w:val="20"/>
          <w:szCs w:val="20"/>
        </w:rPr>
      </w:pPr>
    </w:p>
    <w:sectPr w:rsidR="008516CB" w:rsidRPr="008516CB" w:rsidSect="004F4122">
      <w:headerReference w:type="default" r:id="rId8"/>
      <w:footerReference w:type="default" r:id="rId9"/>
      <w:type w:val="continuous"/>
      <w:pgSz w:w="12240" w:h="15840"/>
      <w:pgMar w:top="216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AEDF" w14:textId="77777777" w:rsidR="00AD2809" w:rsidRDefault="00AD2809" w:rsidP="00840164">
      <w:r>
        <w:separator/>
      </w:r>
    </w:p>
  </w:endnote>
  <w:endnote w:type="continuationSeparator" w:id="0">
    <w:p w14:paraId="6784E057" w14:textId="77777777" w:rsidR="00AD2809" w:rsidRDefault="00AD2809" w:rsidP="0084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x Sans Regular">
    <w:panose1 w:val="020B0604020202020204"/>
    <w:charset w:val="4D"/>
    <w:family w:val="auto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x Sans Light">
    <w:panose1 w:val="020B0604020202020204"/>
    <w:charset w:val="4D"/>
    <w:family w:val="auto"/>
    <w:notTrueType/>
    <w:pitch w:val="variable"/>
    <w:sig w:usb0="A00000AF" w:usb1="5000207B" w:usb2="00000000" w:usb3="00000000" w:csb0="0000009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eko SemiBold">
    <w:altName w:val="Calibri"/>
    <w:panose1 w:val="020B0604020202020204"/>
    <w:charset w:val="4D"/>
    <w:family w:val="auto"/>
    <w:notTrueType/>
    <w:pitch w:val="variable"/>
    <w:sig w:usb0="80000027" w:usb1="00000000" w:usb2="00000000" w:usb3="00000000" w:csb0="00000093" w:csb1="00000000"/>
  </w:font>
  <w:font w:name="Teko">
    <w:altName w:val="Calibri"/>
    <w:panose1 w:val="020B0604020202020204"/>
    <w:charset w:val="4D"/>
    <w:family w:val="auto"/>
    <w:notTrueType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4222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783039CE" w14:textId="454342DE" w:rsidR="004C479B" w:rsidRPr="004C479B" w:rsidRDefault="00316332" w:rsidP="004C479B">
        <w:pPr>
          <w:pStyle w:val="Footer"/>
          <w:tabs>
            <w:tab w:val="left" w:pos="9360"/>
          </w:tabs>
          <w:ind w:right="1170"/>
          <w:rPr>
            <w:rFonts w:asciiTheme="minorHAnsi" w:hAnsiTheme="minorHAnsi"/>
            <w:sz w:val="20"/>
          </w:rPr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2BA0" w14:textId="77777777" w:rsidR="00AD2809" w:rsidRDefault="00AD2809" w:rsidP="00840164">
      <w:r>
        <w:separator/>
      </w:r>
    </w:p>
  </w:footnote>
  <w:footnote w:type="continuationSeparator" w:id="0">
    <w:p w14:paraId="5AD6AB24" w14:textId="77777777" w:rsidR="00AD2809" w:rsidRDefault="00AD2809" w:rsidP="0084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8769" w14:textId="2CD333BC" w:rsidR="00840485" w:rsidRDefault="00840485" w:rsidP="00AA42A8">
    <w:pPr>
      <w:pStyle w:val="Header"/>
      <w:tabs>
        <w:tab w:val="clear" w:pos="4680"/>
        <w:tab w:val="center" w:pos="3330"/>
      </w:tabs>
      <w:ind w:left="-1440"/>
      <w:jc w:val="both"/>
    </w:pPr>
  </w:p>
  <w:p w14:paraId="201A9B4B" w14:textId="07444F84" w:rsidR="00840485" w:rsidRDefault="00840485" w:rsidP="00AA42A8">
    <w:pPr>
      <w:pStyle w:val="Header"/>
      <w:tabs>
        <w:tab w:val="clear" w:pos="4680"/>
        <w:tab w:val="center" w:pos="3330"/>
      </w:tabs>
      <w:ind w:left="-1440"/>
      <w:jc w:val="both"/>
    </w:pPr>
  </w:p>
  <w:p w14:paraId="40A90459" w14:textId="62AB3A44" w:rsidR="00840164" w:rsidRDefault="00E14370" w:rsidP="00AA42A8">
    <w:pPr>
      <w:pStyle w:val="Header"/>
      <w:tabs>
        <w:tab w:val="clear" w:pos="4680"/>
        <w:tab w:val="center" w:pos="333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695DF" wp14:editId="36B4E17E">
          <wp:simplePos x="0" y="0"/>
          <wp:positionH relativeFrom="margin">
            <wp:posOffset>94</wp:posOffset>
          </wp:positionH>
          <wp:positionV relativeFrom="margin">
            <wp:posOffset>-780020</wp:posOffset>
          </wp:positionV>
          <wp:extent cx="1371600" cy="54881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8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B6"/>
    <w:multiLevelType w:val="hybridMultilevel"/>
    <w:tmpl w:val="33B86F54"/>
    <w:lvl w:ilvl="0" w:tplc="629A201A">
      <w:start w:val="1"/>
      <w:numFmt w:val="bullet"/>
      <w:lvlText w:val="»"/>
      <w:lvlJc w:val="left"/>
      <w:pPr>
        <w:ind w:left="720" w:hanging="360"/>
      </w:pPr>
      <w:rPr>
        <w:rFonts w:ascii="Brix Sans Regular" w:hAnsi="Brix Sans Regular" w:hint="default"/>
        <w:color w:val="0063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EAD"/>
    <w:multiLevelType w:val="hybridMultilevel"/>
    <w:tmpl w:val="CDEEDC58"/>
    <w:lvl w:ilvl="0" w:tplc="DDA2455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3B2"/>
    <w:multiLevelType w:val="hybridMultilevel"/>
    <w:tmpl w:val="AAC843D2"/>
    <w:lvl w:ilvl="0" w:tplc="326A5DC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64A"/>
    <w:multiLevelType w:val="hybridMultilevel"/>
    <w:tmpl w:val="D4ECE972"/>
    <w:lvl w:ilvl="0" w:tplc="28C443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26F7"/>
    <w:multiLevelType w:val="hybridMultilevel"/>
    <w:tmpl w:val="3CC6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7A00"/>
    <w:multiLevelType w:val="hybridMultilevel"/>
    <w:tmpl w:val="BF000F16"/>
    <w:lvl w:ilvl="0" w:tplc="FE048F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A4D92"/>
    <w:multiLevelType w:val="hybridMultilevel"/>
    <w:tmpl w:val="52029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AEF4E07"/>
    <w:multiLevelType w:val="hybridMultilevel"/>
    <w:tmpl w:val="8BC0C774"/>
    <w:lvl w:ilvl="0" w:tplc="B562ED8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65AE2"/>
    <w:multiLevelType w:val="hybridMultilevel"/>
    <w:tmpl w:val="6BC00B54"/>
    <w:lvl w:ilvl="0" w:tplc="B562ED8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3C23"/>
    <w:multiLevelType w:val="hybridMultilevel"/>
    <w:tmpl w:val="AE1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3574"/>
    <w:multiLevelType w:val="hybridMultilevel"/>
    <w:tmpl w:val="AEBC06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9980468"/>
    <w:multiLevelType w:val="hybridMultilevel"/>
    <w:tmpl w:val="539E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68DA"/>
    <w:multiLevelType w:val="hybridMultilevel"/>
    <w:tmpl w:val="EB6C48B2"/>
    <w:lvl w:ilvl="0" w:tplc="3670D304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38867">
    <w:abstractNumId w:val="11"/>
  </w:num>
  <w:num w:numId="2" w16cid:durableId="1615672670">
    <w:abstractNumId w:val="3"/>
  </w:num>
  <w:num w:numId="3" w16cid:durableId="1188762245">
    <w:abstractNumId w:val="6"/>
  </w:num>
  <w:num w:numId="4" w16cid:durableId="1607620534">
    <w:abstractNumId w:val="10"/>
  </w:num>
  <w:num w:numId="5" w16cid:durableId="2076734803">
    <w:abstractNumId w:val="9"/>
  </w:num>
  <w:num w:numId="6" w16cid:durableId="806581010">
    <w:abstractNumId w:val="7"/>
  </w:num>
  <w:num w:numId="7" w16cid:durableId="178735785">
    <w:abstractNumId w:val="8"/>
  </w:num>
  <w:num w:numId="8" w16cid:durableId="2020039775">
    <w:abstractNumId w:val="5"/>
  </w:num>
  <w:num w:numId="9" w16cid:durableId="1463495490">
    <w:abstractNumId w:val="12"/>
  </w:num>
  <w:num w:numId="10" w16cid:durableId="1330719654">
    <w:abstractNumId w:val="1"/>
  </w:num>
  <w:num w:numId="11" w16cid:durableId="69427377">
    <w:abstractNumId w:val="2"/>
  </w:num>
  <w:num w:numId="12" w16cid:durableId="35474999">
    <w:abstractNumId w:val="4"/>
  </w:num>
  <w:num w:numId="13" w16cid:durableId="193542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CC"/>
    <w:rsid w:val="00002775"/>
    <w:rsid w:val="000109D5"/>
    <w:rsid w:val="00015989"/>
    <w:rsid w:val="00031C4D"/>
    <w:rsid w:val="000359FD"/>
    <w:rsid w:val="00066B67"/>
    <w:rsid w:val="00080AF4"/>
    <w:rsid w:val="00087570"/>
    <w:rsid w:val="000B6B92"/>
    <w:rsid w:val="000C1F37"/>
    <w:rsid w:val="000E0DE0"/>
    <w:rsid w:val="000E38FD"/>
    <w:rsid w:val="000E3E2F"/>
    <w:rsid w:val="000E4244"/>
    <w:rsid w:val="000E47D4"/>
    <w:rsid w:val="00142100"/>
    <w:rsid w:val="00143101"/>
    <w:rsid w:val="00145EA4"/>
    <w:rsid w:val="00153319"/>
    <w:rsid w:val="001826A7"/>
    <w:rsid w:val="00195E3E"/>
    <w:rsid w:val="001C302C"/>
    <w:rsid w:val="001E6671"/>
    <w:rsid w:val="002126EF"/>
    <w:rsid w:val="0021648A"/>
    <w:rsid w:val="00253967"/>
    <w:rsid w:val="00260EF1"/>
    <w:rsid w:val="00273CE9"/>
    <w:rsid w:val="00296FD9"/>
    <w:rsid w:val="002D51C2"/>
    <w:rsid w:val="002F2E65"/>
    <w:rsid w:val="00316332"/>
    <w:rsid w:val="003426E8"/>
    <w:rsid w:val="00364C41"/>
    <w:rsid w:val="003713FB"/>
    <w:rsid w:val="003A1C90"/>
    <w:rsid w:val="003B4A69"/>
    <w:rsid w:val="003C0883"/>
    <w:rsid w:val="003C342C"/>
    <w:rsid w:val="003C376E"/>
    <w:rsid w:val="00423C6C"/>
    <w:rsid w:val="00426A20"/>
    <w:rsid w:val="00432B40"/>
    <w:rsid w:val="0043311C"/>
    <w:rsid w:val="00436CEF"/>
    <w:rsid w:val="0043781B"/>
    <w:rsid w:val="00444CC5"/>
    <w:rsid w:val="00447EAC"/>
    <w:rsid w:val="00453D9B"/>
    <w:rsid w:val="004725A8"/>
    <w:rsid w:val="00480F78"/>
    <w:rsid w:val="00492628"/>
    <w:rsid w:val="00492740"/>
    <w:rsid w:val="004C479B"/>
    <w:rsid w:val="004D38AE"/>
    <w:rsid w:val="004F3CC2"/>
    <w:rsid w:val="004F4122"/>
    <w:rsid w:val="00507023"/>
    <w:rsid w:val="00547412"/>
    <w:rsid w:val="00575102"/>
    <w:rsid w:val="005939FC"/>
    <w:rsid w:val="005B5DBB"/>
    <w:rsid w:val="005B6F8C"/>
    <w:rsid w:val="005C5AB0"/>
    <w:rsid w:val="005F3423"/>
    <w:rsid w:val="00624D5A"/>
    <w:rsid w:val="00625FBF"/>
    <w:rsid w:val="006424C7"/>
    <w:rsid w:val="00644ECF"/>
    <w:rsid w:val="006504E3"/>
    <w:rsid w:val="00661B68"/>
    <w:rsid w:val="00671C84"/>
    <w:rsid w:val="006772D8"/>
    <w:rsid w:val="00680327"/>
    <w:rsid w:val="00686722"/>
    <w:rsid w:val="006874EA"/>
    <w:rsid w:val="006920D2"/>
    <w:rsid w:val="006A602A"/>
    <w:rsid w:val="006A7814"/>
    <w:rsid w:val="006B2D2E"/>
    <w:rsid w:val="00703188"/>
    <w:rsid w:val="00730D3B"/>
    <w:rsid w:val="0073341D"/>
    <w:rsid w:val="007438C8"/>
    <w:rsid w:val="00792F98"/>
    <w:rsid w:val="007B36B1"/>
    <w:rsid w:val="007F13E2"/>
    <w:rsid w:val="007F7661"/>
    <w:rsid w:val="007F779F"/>
    <w:rsid w:val="00800BE5"/>
    <w:rsid w:val="008139AD"/>
    <w:rsid w:val="00840164"/>
    <w:rsid w:val="00840485"/>
    <w:rsid w:val="0084520F"/>
    <w:rsid w:val="00850CFC"/>
    <w:rsid w:val="008516CB"/>
    <w:rsid w:val="0086654B"/>
    <w:rsid w:val="00873FC7"/>
    <w:rsid w:val="00874957"/>
    <w:rsid w:val="008758BA"/>
    <w:rsid w:val="0088757A"/>
    <w:rsid w:val="008B1303"/>
    <w:rsid w:val="008B14E6"/>
    <w:rsid w:val="008D2072"/>
    <w:rsid w:val="00921FF3"/>
    <w:rsid w:val="009456A6"/>
    <w:rsid w:val="009A188C"/>
    <w:rsid w:val="009A260A"/>
    <w:rsid w:val="009B1DB7"/>
    <w:rsid w:val="009B3128"/>
    <w:rsid w:val="009B5A07"/>
    <w:rsid w:val="009C6D6E"/>
    <w:rsid w:val="00A16AC9"/>
    <w:rsid w:val="00A2482C"/>
    <w:rsid w:val="00A25DCB"/>
    <w:rsid w:val="00A36197"/>
    <w:rsid w:val="00A5036C"/>
    <w:rsid w:val="00A60417"/>
    <w:rsid w:val="00A762E7"/>
    <w:rsid w:val="00A86C7F"/>
    <w:rsid w:val="00A96689"/>
    <w:rsid w:val="00AA42A8"/>
    <w:rsid w:val="00AB28F2"/>
    <w:rsid w:val="00AD01A4"/>
    <w:rsid w:val="00AD0671"/>
    <w:rsid w:val="00AD2809"/>
    <w:rsid w:val="00AD32FA"/>
    <w:rsid w:val="00AE14BB"/>
    <w:rsid w:val="00AF70AB"/>
    <w:rsid w:val="00B172F4"/>
    <w:rsid w:val="00B17B0A"/>
    <w:rsid w:val="00B20354"/>
    <w:rsid w:val="00BC1A09"/>
    <w:rsid w:val="00BE31C0"/>
    <w:rsid w:val="00BF2408"/>
    <w:rsid w:val="00BF5211"/>
    <w:rsid w:val="00C13A74"/>
    <w:rsid w:val="00C3032A"/>
    <w:rsid w:val="00C405FB"/>
    <w:rsid w:val="00C51985"/>
    <w:rsid w:val="00C56285"/>
    <w:rsid w:val="00C80265"/>
    <w:rsid w:val="00C80B61"/>
    <w:rsid w:val="00C95CA1"/>
    <w:rsid w:val="00D4285D"/>
    <w:rsid w:val="00D518E6"/>
    <w:rsid w:val="00D85857"/>
    <w:rsid w:val="00D87EFA"/>
    <w:rsid w:val="00D917E9"/>
    <w:rsid w:val="00DA0A32"/>
    <w:rsid w:val="00DB23BA"/>
    <w:rsid w:val="00DC5B71"/>
    <w:rsid w:val="00DC5D54"/>
    <w:rsid w:val="00DD7208"/>
    <w:rsid w:val="00DF71FC"/>
    <w:rsid w:val="00E073F0"/>
    <w:rsid w:val="00E14370"/>
    <w:rsid w:val="00E2305B"/>
    <w:rsid w:val="00E24D97"/>
    <w:rsid w:val="00E5584C"/>
    <w:rsid w:val="00E72AEA"/>
    <w:rsid w:val="00E8780E"/>
    <w:rsid w:val="00E90349"/>
    <w:rsid w:val="00E94F10"/>
    <w:rsid w:val="00E96CCA"/>
    <w:rsid w:val="00EA4E5F"/>
    <w:rsid w:val="00ED00D8"/>
    <w:rsid w:val="00EF54C8"/>
    <w:rsid w:val="00EF6902"/>
    <w:rsid w:val="00F04ED5"/>
    <w:rsid w:val="00F0724B"/>
    <w:rsid w:val="00F20529"/>
    <w:rsid w:val="00F2148A"/>
    <w:rsid w:val="00F3368A"/>
    <w:rsid w:val="00F46CF3"/>
    <w:rsid w:val="00F54E36"/>
    <w:rsid w:val="00F57F88"/>
    <w:rsid w:val="00F86BEF"/>
    <w:rsid w:val="00F86C5D"/>
    <w:rsid w:val="00F95432"/>
    <w:rsid w:val="00FB77A6"/>
    <w:rsid w:val="00FC29EB"/>
    <w:rsid w:val="00FD267F"/>
    <w:rsid w:val="00FD32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B2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ix Sans Light" w:eastAsiaTheme="minorHAnsi" w:hAnsi="Brix Sans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0A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4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55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16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40164"/>
  </w:style>
  <w:style w:type="paragraph" w:styleId="Footer">
    <w:name w:val="footer"/>
    <w:basedOn w:val="Normal"/>
    <w:link w:val="FooterChar"/>
    <w:uiPriority w:val="99"/>
    <w:unhideWhenUsed/>
    <w:rsid w:val="0084016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40164"/>
  </w:style>
  <w:style w:type="paragraph" w:customStyle="1" w:styleId="Body">
    <w:name w:val="Body"/>
    <w:rsid w:val="00E94F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94F10"/>
    <w:pPr>
      <w:autoSpaceDE w:val="0"/>
      <w:autoSpaceDN w:val="0"/>
      <w:adjustRightInd w:val="0"/>
    </w:pPr>
    <w:rPr>
      <w:rFonts w:ascii="Lucida Sans" w:hAnsi="Lucida Sans" w:cs="Lucida Sans"/>
      <w:color w:val="000000"/>
    </w:rPr>
  </w:style>
  <w:style w:type="paragraph" w:styleId="NormalWeb">
    <w:name w:val="Normal (Web)"/>
    <w:basedOn w:val="Normal"/>
    <w:uiPriority w:val="99"/>
    <w:semiHidden/>
    <w:unhideWhenUsed/>
    <w:rsid w:val="005939F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D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B62F-F0C6-AA4B-9268-5EFE62C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ger, Jason</dc:creator>
  <cp:keywords/>
  <dc:description/>
  <cp:lastModifiedBy>Longobardi, Laura</cp:lastModifiedBy>
  <cp:revision>45</cp:revision>
  <cp:lastPrinted>2017-05-16T23:14:00Z</cp:lastPrinted>
  <dcterms:created xsi:type="dcterms:W3CDTF">2022-07-08T20:28:00Z</dcterms:created>
  <dcterms:modified xsi:type="dcterms:W3CDTF">2024-01-25T19:01:00Z</dcterms:modified>
</cp:coreProperties>
</file>